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Siuktni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="00F313E0" w:rsidRPr="001D6DD6">
              <w:rPr>
                <w:rStyle w:val="Siuktni"/>
                <w:noProof/>
              </w:rPr>
              <w:t>Chương 2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ông tin tài liệ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="00F313E0" w:rsidRPr="001D6DD6">
              <w:rPr>
                <w:rStyle w:val="Siuktni"/>
                <w:noProof/>
              </w:rPr>
              <w:t>Chương 3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Mô hình quan hệ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2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="00F313E0" w:rsidRPr="001D6DD6">
              <w:rPr>
                <w:rStyle w:val="Siuktni"/>
                <w:noProof/>
              </w:rPr>
              <w:t>Chương 4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Danh sách bảng (Table)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3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="00F313E0" w:rsidRPr="001D6DD6">
              <w:rPr>
                <w:rStyle w:val="Siuktni"/>
                <w:noProof/>
              </w:rPr>
              <w:t>Chương 5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Chi tiết các bả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4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="00F313E0" w:rsidRPr="001D6DD6">
              <w:rPr>
                <w:rStyle w:val="Siuktni"/>
                <w:rFonts w:cs="Times New Roman"/>
                <w:noProof/>
              </w:rPr>
              <w:t>1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giảng viê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5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="00F313E0" w:rsidRPr="001D6DD6">
              <w:rPr>
                <w:rStyle w:val="Siuktni"/>
                <w:rFonts w:cs="Times New Roman"/>
                <w:noProof/>
              </w:rPr>
              <w:t>2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Bảng thiết bị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6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4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7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5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8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6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9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A7EC1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8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05740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8B5EA1" w:rsidP="00D039E0">
            <w:pPr>
              <w:pStyle w:val="MyTable"/>
            </w:pPr>
            <w:r>
              <w:t>Tú P</w:t>
            </w:r>
            <w:r w:rsidR="00E16E6D">
              <w:t>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CA7EC1" w:rsidP="00EF3369">
            <w:pPr>
              <w:pStyle w:val="MyTable"/>
            </w:pPr>
            <w:hyperlink r:id="rId6" w:history="1">
              <w:r w:rsidR="00EF3369" w:rsidRPr="00644348">
                <w:rPr>
                  <w:rStyle w:val="Siuktni"/>
                </w:rPr>
                <w:t>Phân tích mô hình dữ liệu cho đặc tả quản lý phòng thiết bị trường ĐH KHTN</w:t>
              </w:r>
            </w:hyperlink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05741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05742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3" w:name="_Toc496705743"/>
      <w:r>
        <w:t>Danh sách bảng (Table)</w:t>
      </w:r>
      <w:bookmarkEnd w:id="3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4" w:name="_Toc496705744"/>
      <w:r>
        <w:t>Chi tiết các bảng</w:t>
      </w:r>
      <w:bookmarkEnd w:id="4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5" w:name="_Toc496705745"/>
      <w:r>
        <w:t>Bảng giảng viên</w:t>
      </w:r>
      <w:bookmarkEnd w:id="5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6" w:name="_Toc496705746"/>
      <w:r>
        <w:t>Bảng thiết bị</w:t>
      </w:r>
      <w:bookmarkEnd w:id="6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45"/>
        <w:gridCol w:w="1843"/>
        <w:gridCol w:w="1275"/>
        <w:gridCol w:w="1418"/>
        <w:gridCol w:w="1276"/>
        <w:gridCol w:w="1791"/>
      </w:tblGrid>
      <w:tr w:rsidR="00835D55" w:rsidTr="00CA7EC1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Mã số</w:t>
            </w:r>
          </w:p>
        </w:tc>
        <w:tc>
          <w:tcPr>
            <w:tcW w:w="7603" w:type="dxa"/>
            <w:gridSpan w:val="5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blThietBi</w:t>
            </w:r>
          </w:p>
        </w:tc>
      </w:tr>
      <w:tr w:rsidR="00835D55" w:rsidTr="00CA7EC1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am chiếu</w:t>
            </w:r>
          </w:p>
        </w:tc>
        <w:tc>
          <w:tcPr>
            <w:tcW w:w="7603" w:type="dxa"/>
            <w:gridSpan w:val="5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[2]</w:t>
            </w:r>
            <w:r w:rsidR="00B91C2C">
              <w:t>-[TT04], [TB30], [TB31], [TB32], [TB33], [TB34], [TB35]</w:t>
            </w:r>
            <w:r>
              <w:t>, [</w:t>
            </w:r>
            <w:r w:rsidR="00B91C2C">
              <w:t>TB36]</w:t>
            </w:r>
            <w:r>
              <w:t>,</w:t>
            </w:r>
            <w:r w:rsidR="00B91C2C">
              <w:t xml:space="preserve"> [TB37], [TB38]</w:t>
            </w:r>
            <w:r>
              <w:t>, [TB39]</w:t>
            </w:r>
          </w:p>
        </w:tc>
      </w:tr>
      <w:tr w:rsidR="00835D55" w:rsidTr="00CA7EC1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bảng</w:t>
            </w:r>
          </w:p>
        </w:tc>
        <w:tc>
          <w:tcPr>
            <w:tcW w:w="7603" w:type="dxa"/>
            <w:gridSpan w:val="5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ietBi</w:t>
            </w:r>
          </w:p>
        </w:tc>
      </w:tr>
      <w:tr w:rsidR="00835D55" w:rsidTr="00CA7EC1">
        <w:tc>
          <w:tcPr>
            <w:tcW w:w="8548" w:type="dxa"/>
            <w:gridSpan w:val="6"/>
            <w:shd w:val="clear" w:color="auto" w:fill="DDD9C3" w:themeFill="background2" w:themeFillShade="E6"/>
          </w:tcPr>
          <w:p w:rsidR="00835D55" w:rsidRDefault="00835D55" w:rsidP="00CA7EC1">
            <w:pPr>
              <w:pStyle w:val="MyTable"/>
            </w:pPr>
            <w:r>
              <w:t>Danh sách các cột</w:t>
            </w:r>
          </w:p>
        </w:tc>
      </w:tr>
      <w:tr w:rsidR="00835D55" w:rsidTr="00CA7EC1">
        <w:tc>
          <w:tcPr>
            <w:tcW w:w="94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STT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ên cột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Kiểu dữ liệu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Phạm vi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Thuộc tính</w:t>
            </w:r>
          </w:p>
        </w:tc>
        <w:tc>
          <w:tcPr>
            <w:tcW w:w="1791" w:type="dxa"/>
            <w:shd w:val="clear" w:color="auto" w:fill="7F7F7F" w:themeFill="text1" w:themeFillTint="80"/>
          </w:tcPr>
          <w:p w:rsidR="00835D55" w:rsidRDefault="00835D55" w:rsidP="00CA7EC1">
            <w:pPr>
              <w:pStyle w:val="MyTable"/>
            </w:pPr>
            <w:r>
              <w:t>Ghi chú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1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Ma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Khóa chính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Mã thiết bị xác định duy nhất một thiết bị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2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TenThietB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Đánh chỉ mục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ên của thiết bị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3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TrangThai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int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 xml:space="preserve">Trạng thái thiết bị: </w:t>
            </w:r>
          </w:p>
          <w:p w:rsidR="00835D55" w:rsidRDefault="00835D55" w:rsidP="00CA7EC1">
            <w:pPr>
              <w:pStyle w:val="MyTable"/>
            </w:pPr>
            <w:r>
              <w:t>0: Chưa được sử dụng</w:t>
            </w:r>
          </w:p>
          <w:p w:rsidR="00835D55" w:rsidRDefault="00835D55" w:rsidP="00CA7EC1">
            <w:pPr>
              <w:pStyle w:val="MyTable"/>
            </w:pPr>
            <w:r>
              <w:t>1: Đang được sử dụng</w:t>
            </w:r>
          </w:p>
          <w:p w:rsidR="00CC60FB" w:rsidRDefault="00CC60FB" w:rsidP="00CA7EC1">
            <w:pPr>
              <w:pStyle w:val="MyTable"/>
            </w:pPr>
            <w:r>
              <w:t>2: Đang sửa chữa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4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Ngay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Nhỏ hơn </w:t>
            </w:r>
            <w:r w:rsidR="00436075">
              <w:t xml:space="preserve">hoặc </w:t>
            </w:r>
            <w:r>
              <w:t xml:space="preserve">bằng năm hiện </w:t>
            </w:r>
            <w:r>
              <w:lastRenderedPageBreak/>
              <w:t>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lastRenderedPageBreak/>
              <w:t>Check constra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sản xuất thiết bị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5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NhaSanXu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15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hà sản xuất thiết bị đó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6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NgayBaoHan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 xml:space="preserve">Lớn hơn NgaySanXuat 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Ngày bảo hành của thiết bị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7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GhiChu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nvarchar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200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Ghi chú thiết bị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8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GanCoDinh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boolean</w:t>
            </w:r>
          </w:p>
        </w:tc>
        <w:tc>
          <w:tcPr>
            <w:tcW w:w="1418" w:type="dxa"/>
          </w:tcPr>
          <w:p w:rsidR="00835D55" w:rsidRDefault="00436075" w:rsidP="00CA7EC1">
            <w:pPr>
              <w:pStyle w:val="MyTable"/>
            </w:pPr>
            <w:r>
              <w:t xml:space="preserve">True hoặc </w:t>
            </w:r>
            <w:r w:rsidR="00835D55">
              <w:t>false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iết bị được gắn cố định hay di động?</w:t>
            </w:r>
          </w:p>
        </w:tc>
      </w:tr>
      <w:tr w:rsidR="00835D55" w:rsidTr="00CA7EC1">
        <w:tc>
          <w:tcPr>
            <w:tcW w:w="945" w:type="dxa"/>
          </w:tcPr>
          <w:p w:rsidR="00835D55" w:rsidRDefault="00835D55" w:rsidP="00CA7EC1">
            <w:pPr>
              <w:pStyle w:val="MyTable"/>
            </w:pPr>
            <w:r>
              <w:t>9</w:t>
            </w:r>
          </w:p>
        </w:tc>
        <w:tc>
          <w:tcPr>
            <w:tcW w:w="1843" w:type="dxa"/>
          </w:tcPr>
          <w:p w:rsidR="00835D55" w:rsidRDefault="00835D55" w:rsidP="00CA7EC1">
            <w:pPr>
              <w:pStyle w:val="MyTable"/>
            </w:pPr>
            <w:r>
              <w:t>ThoiGianSuaChuaGanNhat</w:t>
            </w:r>
          </w:p>
        </w:tc>
        <w:tc>
          <w:tcPr>
            <w:tcW w:w="1275" w:type="dxa"/>
          </w:tcPr>
          <w:p w:rsidR="00835D55" w:rsidRDefault="00835D55" w:rsidP="00CA7EC1">
            <w:pPr>
              <w:pStyle w:val="MyTable"/>
            </w:pPr>
            <w:r>
              <w:t>date</w:t>
            </w:r>
          </w:p>
        </w:tc>
        <w:tc>
          <w:tcPr>
            <w:tcW w:w="1418" w:type="dxa"/>
          </w:tcPr>
          <w:p w:rsidR="00835D55" w:rsidRDefault="00835D55" w:rsidP="00CA7EC1">
            <w:pPr>
              <w:pStyle w:val="MyTable"/>
            </w:pPr>
            <w:r>
              <w:t>Nhỏ hơn năm hiện tại</w:t>
            </w:r>
          </w:p>
        </w:tc>
        <w:tc>
          <w:tcPr>
            <w:tcW w:w="1276" w:type="dxa"/>
          </w:tcPr>
          <w:p w:rsidR="00835D55" w:rsidRDefault="00835D55" w:rsidP="00CA7EC1">
            <w:pPr>
              <w:pStyle w:val="MyTable"/>
            </w:pPr>
            <w:r>
              <w:t>Check constraint</w:t>
            </w:r>
          </w:p>
        </w:tc>
        <w:tc>
          <w:tcPr>
            <w:tcW w:w="1791" w:type="dxa"/>
          </w:tcPr>
          <w:p w:rsidR="00835D55" w:rsidRDefault="00835D55" w:rsidP="00CA7EC1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7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7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870"/>
        <w:gridCol w:w="1772"/>
        <w:gridCol w:w="1280"/>
        <w:gridCol w:w="1134"/>
        <w:gridCol w:w="1275"/>
        <w:gridCol w:w="2217"/>
      </w:tblGrid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Mã số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blPhongHoc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am chiếu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[2]-[TT03], [PH20], [PH21], [PH22], [PH23]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bảng</w:t>
            </w:r>
          </w:p>
        </w:tc>
        <w:tc>
          <w:tcPr>
            <w:tcW w:w="7678" w:type="dxa"/>
            <w:gridSpan w:val="5"/>
            <w:shd w:val="clear" w:color="auto" w:fill="7F7F7F" w:themeFill="text1" w:themeFillTint="80"/>
          </w:tcPr>
          <w:p w:rsidR="0001277A" w:rsidRDefault="00243BE1" w:rsidP="00CA7EC1">
            <w:pPr>
              <w:pStyle w:val="MyTable"/>
            </w:pPr>
            <w:r>
              <w:t>PhongHoc</w:t>
            </w:r>
          </w:p>
        </w:tc>
      </w:tr>
      <w:tr w:rsidR="0001277A" w:rsidTr="00CA7EC1">
        <w:tc>
          <w:tcPr>
            <w:tcW w:w="8548" w:type="dxa"/>
            <w:gridSpan w:val="6"/>
            <w:shd w:val="clear" w:color="auto" w:fill="DDD9C3" w:themeFill="background2" w:themeFillShade="E6"/>
          </w:tcPr>
          <w:p w:rsidR="0001277A" w:rsidRDefault="0001277A" w:rsidP="00CA7EC1">
            <w:pPr>
              <w:pStyle w:val="MyTable"/>
            </w:pPr>
            <w:r>
              <w:t>Danh sách các cột</w:t>
            </w:r>
          </w:p>
        </w:tc>
      </w:tr>
      <w:tr w:rsidR="0001277A" w:rsidTr="00CA7EC1">
        <w:tc>
          <w:tcPr>
            <w:tcW w:w="87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Kiểu dữ liệu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Thuộc tính</w:t>
            </w:r>
          </w:p>
        </w:tc>
        <w:tc>
          <w:tcPr>
            <w:tcW w:w="2217" w:type="dxa"/>
            <w:shd w:val="clear" w:color="auto" w:fill="7F7F7F" w:themeFill="text1" w:themeFillTint="80"/>
          </w:tcPr>
          <w:p w:rsidR="0001277A" w:rsidRDefault="0001277A" w:rsidP="00CA7EC1">
            <w:pPr>
              <w:pStyle w:val="MyTable"/>
            </w:pPr>
            <w:r>
              <w:t>Ghi chú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MaPhongHoc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Khóa chính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Mã phòng học xác định duy nhất một phòng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enPhong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nvarchar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  <w:r>
              <w:t>Đánh chỉ mục</w:t>
            </w: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ên phòng học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TrangTh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Trạng thái sử dụng của phòng:</w:t>
            </w:r>
          </w:p>
          <w:p w:rsidR="0001277A" w:rsidRDefault="0001277A" w:rsidP="00CA7EC1">
            <w:pPr>
              <w:pStyle w:val="MyTable"/>
            </w:pPr>
            <w:r>
              <w:t>0: Chưa được sử dụng</w:t>
            </w:r>
          </w:p>
          <w:p w:rsidR="00923B32" w:rsidRDefault="0001277A" w:rsidP="00CA7EC1">
            <w:pPr>
              <w:pStyle w:val="MyTable"/>
            </w:pPr>
            <w:r>
              <w:t xml:space="preserve">1: Đang được sử </w:t>
            </w:r>
          </w:p>
          <w:p w:rsidR="0001277A" w:rsidRDefault="0001277A" w:rsidP="00CA7EC1">
            <w:pPr>
              <w:pStyle w:val="MyTable"/>
            </w:pPr>
            <w:r>
              <w:lastRenderedPageBreak/>
              <w:t>dụng</w:t>
            </w:r>
          </w:p>
          <w:p w:rsidR="00923B32" w:rsidRDefault="00923B32" w:rsidP="00CA7EC1">
            <w:pPr>
              <w:pStyle w:val="MyTable"/>
            </w:pPr>
            <w:r>
              <w:t>2: Đang sửa chữa</w:t>
            </w:r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Loai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Loại phòng học:</w:t>
            </w:r>
            <w:r>
              <w:br/>
              <w:t>0: Phòng lý thuyết</w:t>
            </w:r>
          </w:p>
          <w:p w:rsidR="0001277A" w:rsidRDefault="0001277A" w:rsidP="00CA7EC1">
            <w:pPr>
              <w:pStyle w:val="MyTable"/>
            </w:pPr>
            <w:r>
              <w:t>1: Phòng thực hành</w:t>
            </w:r>
          </w:p>
          <w:p w:rsidR="0001277A" w:rsidRDefault="0001277A" w:rsidP="00CA7EC1">
            <w:pPr>
              <w:pStyle w:val="MyTable"/>
            </w:pPr>
            <w:r>
              <w:t>2: Phòng họp</w:t>
            </w:r>
          </w:p>
          <w:p w:rsidR="00834FD8" w:rsidRDefault="00834FD8" w:rsidP="00CA7EC1">
            <w:pPr>
              <w:pStyle w:val="MyTable"/>
            </w:pPr>
            <w:r>
              <w:t>3: Phòng hội nghị</w:t>
            </w:r>
            <w:bookmarkStart w:id="8" w:name="_GoBack"/>
            <w:bookmarkEnd w:id="8"/>
          </w:p>
        </w:tc>
      </w:tr>
      <w:tr w:rsidR="0001277A" w:rsidTr="00CA7EC1">
        <w:tc>
          <w:tcPr>
            <w:tcW w:w="870" w:type="dxa"/>
          </w:tcPr>
          <w:p w:rsidR="0001277A" w:rsidRDefault="0001277A" w:rsidP="00CA7EC1">
            <w:pPr>
              <w:pStyle w:val="MyTable"/>
            </w:pPr>
            <w:r>
              <w:t>5</w:t>
            </w:r>
          </w:p>
        </w:tc>
        <w:tc>
          <w:tcPr>
            <w:tcW w:w="1772" w:type="dxa"/>
          </w:tcPr>
          <w:p w:rsidR="0001277A" w:rsidRDefault="0001277A" w:rsidP="00CA7EC1">
            <w:pPr>
              <w:pStyle w:val="MyTable"/>
            </w:pPr>
            <w:r>
              <w:t>SucChua</w:t>
            </w:r>
          </w:p>
        </w:tc>
        <w:tc>
          <w:tcPr>
            <w:tcW w:w="1280" w:type="dxa"/>
          </w:tcPr>
          <w:p w:rsidR="0001277A" w:rsidRDefault="0001277A" w:rsidP="00CA7EC1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1275" w:type="dxa"/>
          </w:tcPr>
          <w:p w:rsidR="0001277A" w:rsidRDefault="0001277A" w:rsidP="00CA7EC1">
            <w:pPr>
              <w:pStyle w:val="MyTable"/>
            </w:pPr>
          </w:p>
        </w:tc>
        <w:tc>
          <w:tcPr>
            <w:tcW w:w="2217" w:type="dxa"/>
          </w:tcPr>
          <w:p w:rsidR="0001277A" w:rsidRDefault="0001277A" w:rsidP="00CA7EC1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9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đông chính 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7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300337" w:rsidP="008F7E85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>c khoa 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49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Ngày kết thúc giảng 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</w:r>
            <w:r>
              <w:lastRenderedPageBreak/>
              <w:t>1: Đang được sử dụng</w:t>
            </w:r>
            <w:r>
              <w:br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1277A"/>
    <w:rsid w:val="00082764"/>
    <w:rsid w:val="000A6FDC"/>
    <w:rsid w:val="000B764A"/>
    <w:rsid w:val="000F762F"/>
    <w:rsid w:val="001147F5"/>
    <w:rsid w:val="00172938"/>
    <w:rsid w:val="00176532"/>
    <w:rsid w:val="001900C2"/>
    <w:rsid w:val="001D5EA1"/>
    <w:rsid w:val="002111A4"/>
    <w:rsid w:val="00243BE1"/>
    <w:rsid w:val="0026757F"/>
    <w:rsid w:val="00267DBD"/>
    <w:rsid w:val="002742CB"/>
    <w:rsid w:val="002818E3"/>
    <w:rsid w:val="002B6F1D"/>
    <w:rsid w:val="00300337"/>
    <w:rsid w:val="00333B39"/>
    <w:rsid w:val="00357C43"/>
    <w:rsid w:val="003867BE"/>
    <w:rsid w:val="00406F9A"/>
    <w:rsid w:val="00436075"/>
    <w:rsid w:val="00446E17"/>
    <w:rsid w:val="00471DAB"/>
    <w:rsid w:val="004737F6"/>
    <w:rsid w:val="004A5285"/>
    <w:rsid w:val="004C64B4"/>
    <w:rsid w:val="005368B4"/>
    <w:rsid w:val="005430F3"/>
    <w:rsid w:val="005434B7"/>
    <w:rsid w:val="00551529"/>
    <w:rsid w:val="00565121"/>
    <w:rsid w:val="005C3F34"/>
    <w:rsid w:val="005E5853"/>
    <w:rsid w:val="0061296B"/>
    <w:rsid w:val="00625A3A"/>
    <w:rsid w:val="00644348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34FD8"/>
    <w:rsid w:val="00835D55"/>
    <w:rsid w:val="00861691"/>
    <w:rsid w:val="0087541B"/>
    <w:rsid w:val="008B3154"/>
    <w:rsid w:val="008B5EA1"/>
    <w:rsid w:val="008B786A"/>
    <w:rsid w:val="008D04F0"/>
    <w:rsid w:val="008F3D9D"/>
    <w:rsid w:val="008F7E85"/>
    <w:rsid w:val="009011DD"/>
    <w:rsid w:val="00913ECB"/>
    <w:rsid w:val="00923B32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91C2C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CA7EC1"/>
    <w:rsid w:val="00CC60FB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C91E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  <w:style w:type="character" w:styleId="cpChagiiquyt">
    <w:name w:val="Unresolved Mention"/>
    <w:basedOn w:val="Phngmcinhcuaoanvn"/>
    <w:uiPriority w:val="99"/>
    <w:semiHidden/>
    <w:unhideWhenUsed/>
    <w:rsid w:val="0064434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644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5bPTDL%5d%20%5bBuffalo%5d%20QuanLyThietB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6769-D590-4ABD-87F9-3F96BEEA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105</cp:revision>
  <dcterms:created xsi:type="dcterms:W3CDTF">2017-09-17T03:12:00Z</dcterms:created>
  <dcterms:modified xsi:type="dcterms:W3CDTF">2017-10-25T13:50:00Z</dcterms:modified>
</cp:coreProperties>
</file>